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7A82" w:rsidRPr="002E2414" w:rsidRDefault="00D27A8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mallCaps/>
          <w:spacing w:val="42"/>
          <w:u w:val="single"/>
        </w:rPr>
      </w:pPr>
    </w:p>
    <w:p w:rsidR="000F7C82" w:rsidRPr="000F7C82" w:rsidRDefault="008044E8" w:rsidP="000F7C82">
      <w:pPr>
        <w:pStyle w:val="Nadpis3"/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přihláška </w:t>
      </w:r>
      <w:r w:rsidR="00B92EF1">
        <w:rPr>
          <w:rFonts w:ascii="Arial" w:hAnsi="Arial" w:cs="Arial"/>
          <w:b/>
          <w:smallCaps/>
          <w:sz w:val="24"/>
          <w:szCs w:val="24"/>
        </w:rPr>
        <w:t xml:space="preserve">k ubytování a stravování </w:t>
      </w:r>
      <w:r>
        <w:rPr>
          <w:rFonts w:ascii="Arial" w:hAnsi="Arial" w:cs="Arial"/>
          <w:b/>
          <w:smallCaps/>
          <w:sz w:val="24"/>
          <w:szCs w:val="24"/>
        </w:rPr>
        <w:t xml:space="preserve">na </w:t>
      </w:r>
      <w:r w:rsidR="000F7C82" w:rsidRPr="000F7C82">
        <w:rPr>
          <w:rFonts w:ascii="Arial" w:hAnsi="Arial" w:cs="Arial"/>
          <w:b/>
          <w:smallCaps/>
          <w:sz w:val="24"/>
          <w:szCs w:val="24"/>
        </w:rPr>
        <w:t>školní rok 20</w:t>
      </w:r>
      <w:r w:rsidR="00142685">
        <w:rPr>
          <w:rFonts w:ascii="Arial" w:hAnsi="Arial" w:cs="Arial"/>
          <w:b/>
          <w:smallCaps/>
          <w:sz w:val="24"/>
          <w:szCs w:val="24"/>
        </w:rPr>
        <w:t>2</w:t>
      </w:r>
      <w:r w:rsidR="0095597B">
        <w:rPr>
          <w:rFonts w:ascii="Arial" w:hAnsi="Arial" w:cs="Arial"/>
          <w:b/>
          <w:smallCaps/>
          <w:sz w:val="24"/>
          <w:szCs w:val="24"/>
        </w:rPr>
        <w:t>1</w:t>
      </w:r>
      <w:r w:rsidR="00426828">
        <w:rPr>
          <w:rFonts w:ascii="Arial" w:hAnsi="Arial" w:cs="Arial"/>
          <w:b/>
          <w:smallCaps/>
          <w:sz w:val="24"/>
          <w:szCs w:val="24"/>
        </w:rPr>
        <w:t xml:space="preserve"> - 202</w:t>
      </w:r>
      <w:r w:rsidR="0095597B">
        <w:rPr>
          <w:rFonts w:ascii="Arial" w:hAnsi="Arial" w:cs="Arial"/>
          <w:b/>
          <w:smallCaps/>
          <w:sz w:val="24"/>
          <w:szCs w:val="24"/>
        </w:rPr>
        <w:t>2</w:t>
      </w:r>
    </w:p>
    <w:p w:rsidR="000F7C82" w:rsidRDefault="000F7C82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  <w:sectPr w:rsidR="000F7C82" w:rsidSect="00DF01FD">
          <w:headerReference w:type="default" r:id="rId8"/>
          <w:pgSz w:w="11906" w:h="16838"/>
          <w:pgMar w:top="1677" w:right="1247" w:bottom="284" w:left="1247" w:header="426" w:footer="403" w:gutter="0"/>
          <w:cols w:space="708"/>
          <w:docGrid w:linePitch="360"/>
        </w:sectPr>
      </w:pPr>
    </w:p>
    <w:p w:rsidR="001A5FAE" w:rsidRPr="000F7C82" w:rsidRDefault="00D27A82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</w:pPr>
      <w:r w:rsidRPr="000F7C82">
        <w:rPr>
          <w:rFonts w:ascii="Arial" w:hAnsi="Arial" w:cs="Arial"/>
          <w:spacing w:val="12"/>
        </w:rPr>
        <w:t>Domov mládeže a školní jídelna Pardubice</w:t>
      </w:r>
    </w:p>
    <w:p w:rsidR="000F7C82" w:rsidRPr="000F7C82" w:rsidRDefault="001A5FAE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  <w:spacing w:val="12"/>
        </w:rPr>
      </w:pPr>
      <w:r w:rsidRPr="000F7C82">
        <w:rPr>
          <w:rFonts w:ascii="Arial" w:hAnsi="Arial" w:cs="Arial"/>
          <w:spacing w:val="12"/>
        </w:rPr>
        <w:t>Rožkova 331</w:t>
      </w:r>
      <w:r w:rsidR="0038058E">
        <w:rPr>
          <w:rFonts w:ascii="Arial" w:hAnsi="Arial" w:cs="Arial"/>
          <w:spacing w:val="12"/>
        </w:rPr>
        <w:t>, Zelené Předměstí</w:t>
      </w:r>
    </w:p>
    <w:p w:rsidR="001A5FAE" w:rsidRPr="000F7C82" w:rsidRDefault="001A5FAE" w:rsidP="000F7C82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0F7C82">
        <w:rPr>
          <w:rFonts w:ascii="Arial" w:hAnsi="Arial" w:cs="Arial"/>
          <w:spacing w:val="12"/>
        </w:rPr>
        <w:t>530 02</w:t>
      </w:r>
      <w:r w:rsidR="000F7C82" w:rsidRPr="000F7C82">
        <w:rPr>
          <w:rFonts w:ascii="Arial" w:hAnsi="Arial" w:cs="Arial"/>
          <w:spacing w:val="12"/>
        </w:rPr>
        <w:t xml:space="preserve"> Pardubice</w:t>
      </w:r>
    </w:p>
    <w:p w:rsidR="00D27A82" w:rsidRPr="000F7C82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0F7C82">
        <w:rPr>
          <w:rFonts w:ascii="Arial" w:hAnsi="Arial" w:cs="Arial"/>
        </w:rPr>
        <w:t>tel. 466 330</w:t>
      </w:r>
      <w:r w:rsidR="00D27A82" w:rsidRPr="000F7C82">
        <w:rPr>
          <w:rFonts w:ascii="Arial" w:hAnsi="Arial" w:cs="Arial"/>
        </w:rPr>
        <w:t> </w:t>
      </w:r>
      <w:r w:rsidRPr="000F7C82">
        <w:rPr>
          <w:rFonts w:ascii="Arial" w:hAnsi="Arial" w:cs="Arial"/>
        </w:rPr>
        <w:t>774</w:t>
      </w:r>
    </w:p>
    <w:p w:rsidR="000F7C82" w:rsidRDefault="001A5FAE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 w:rsidRPr="000F7C82">
        <w:rPr>
          <w:rFonts w:ascii="Arial" w:hAnsi="Arial" w:cs="Arial"/>
        </w:rPr>
        <w:t xml:space="preserve">e-mail: </w:t>
      </w:r>
      <w:hyperlink r:id="rId9" w:history="1">
        <w:r w:rsidR="000F7C82" w:rsidRPr="00514A20">
          <w:rPr>
            <w:rStyle w:val="Hypertextovodkaz"/>
            <w:rFonts w:ascii="Arial" w:hAnsi="Arial" w:cs="Arial"/>
          </w:rPr>
          <w:t>info@dmpce.cz</w:t>
        </w:r>
      </w:hyperlink>
    </w:p>
    <w:p w:rsidR="000F7C82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web: </w:t>
      </w:r>
      <w:hyperlink r:id="rId10" w:history="1">
        <w:r w:rsidRPr="00514A20">
          <w:rPr>
            <w:rStyle w:val="Hypertextovodkaz"/>
            <w:rFonts w:ascii="Arial" w:hAnsi="Arial" w:cs="Arial"/>
          </w:rPr>
          <w:t>www.dmpce.cz</w:t>
        </w:r>
      </w:hyperlink>
    </w:p>
    <w:p w:rsidR="000F7C82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sz w:val="18"/>
        </w:rPr>
        <w:sectPr w:rsidR="000F7C82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:rsidR="001A5FAE" w:rsidRDefault="001A5FAE">
      <w:pPr>
        <w:rPr>
          <w:rFonts w:ascii="Arial" w:hAnsi="Arial" w:cs="Arial"/>
          <w:sz w:val="18"/>
        </w:rPr>
      </w:pPr>
    </w:p>
    <w:tbl>
      <w:tblPr>
        <w:tblW w:w="10613" w:type="dxa"/>
        <w:tblInd w:w="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9"/>
        <w:gridCol w:w="382"/>
        <w:gridCol w:w="300"/>
        <w:gridCol w:w="105"/>
        <w:gridCol w:w="482"/>
        <w:gridCol w:w="511"/>
        <w:gridCol w:w="992"/>
        <w:gridCol w:w="372"/>
        <w:gridCol w:w="741"/>
        <w:gridCol w:w="446"/>
        <w:gridCol w:w="340"/>
        <w:gridCol w:w="708"/>
        <w:gridCol w:w="6"/>
        <w:gridCol w:w="892"/>
        <w:gridCol w:w="262"/>
        <w:gridCol w:w="29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</w:tblGrid>
      <w:tr w:rsidR="00D10608" w:rsidTr="007D1C78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  <w:vAlign w:val="center"/>
          </w:tcPr>
          <w:p w:rsidR="00D10608" w:rsidRPr="00DF01FD" w:rsidRDefault="00D10608" w:rsidP="00D10608">
            <w:pPr>
              <w:pStyle w:val="Zhlav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1FD">
              <w:rPr>
                <w:rFonts w:ascii="Arial" w:hAnsi="Arial" w:cs="Arial"/>
                <w:b/>
                <w:sz w:val="24"/>
                <w:szCs w:val="24"/>
              </w:rPr>
              <w:t>ŽÁK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Příjmení </w:t>
            </w:r>
          </w:p>
          <w:p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 jméno</w:t>
            </w:r>
          </w:p>
        </w:tc>
        <w:tc>
          <w:tcPr>
            <w:tcW w:w="5385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pStyle w:val="Zhlav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R</w:t>
            </w:r>
            <w:r w:rsidR="00D10608" w:rsidRPr="00964537">
              <w:rPr>
                <w:rFonts w:ascii="Arial" w:hAnsi="Arial" w:cs="Arial"/>
              </w:rPr>
              <w:t>odné</w:t>
            </w:r>
            <w:r w:rsidR="00F225D4">
              <w:rPr>
                <w:rFonts w:ascii="Arial" w:hAnsi="Arial" w:cs="Arial"/>
              </w:rPr>
              <w:t>*</w:t>
            </w:r>
            <w:r w:rsidR="00D10608" w:rsidRPr="00964537">
              <w:rPr>
                <w:rFonts w:ascii="Arial" w:hAnsi="Arial" w:cs="Arial"/>
              </w:rPr>
              <w:t xml:space="preserve"> číslo</w:t>
            </w:r>
          </w:p>
        </w:tc>
        <w:tc>
          <w:tcPr>
            <w:tcW w:w="29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pStyle w:val="Zhlav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D</w:t>
            </w:r>
            <w:r w:rsidR="00D10608" w:rsidRPr="00964537">
              <w:rPr>
                <w:rFonts w:ascii="Arial" w:hAnsi="Arial" w:cs="Arial"/>
                <w:sz w:val="20"/>
              </w:rPr>
              <w:t>atum narození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ísto narození</w:t>
            </w:r>
          </w:p>
        </w:tc>
        <w:tc>
          <w:tcPr>
            <w:tcW w:w="2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spacing w:before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O</w:t>
            </w:r>
            <w:r w:rsidR="00D10608" w:rsidRPr="00964537">
              <w:rPr>
                <w:rFonts w:ascii="Arial" w:hAnsi="Arial" w:cs="Arial"/>
                <w:sz w:val="20"/>
              </w:rPr>
              <w:t>kres</w:t>
            </w:r>
          </w:p>
        </w:tc>
        <w:tc>
          <w:tcPr>
            <w:tcW w:w="2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0608" w:rsidRPr="00964537" w:rsidRDefault="00F225D4" w:rsidP="00F225D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občanského průkazu/u cizinců pasu:</w:t>
            </w:r>
          </w:p>
        </w:tc>
        <w:tc>
          <w:tcPr>
            <w:tcW w:w="4116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0608" w:rsidRPr="00964537" w:rsidRDefault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S</w:t>
            </w:r>
            <w:r w:rsidR="00D10608" w:rsidRPr="00964537">
              <w:rPr>
                <w:rFonts w:ascii="Arial" w:hAnsi="Arial" w:cs="Arial"/>
                <w:sz w:val="20"/>
              </w:rPr>
              <w:t>tátní příslušnost</w:t>
            </w:r>
          </w:p>
        </w:tc>
        <w:tc>
          <w:tcPr>
            <w:tcW w:w="2649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ind w:right="-809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dresa trvalého bydliště:</w:t>
            </w:r>
          </w:p>
        </w:tc>
        <w:tc>
          <w:tcPr>
            <w:tcW w:w="126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U</w:t>
            </w:r>
            <w:r w:rsidR="00D10608" w:rsidRPr="00964537">
              <w:rPr>
                <w:rFonts w:ascii="Arial" w:hAnsi="Arial" w:cs="Arial"/>
                <w:sz w:val="20"/>
              </w:rPr>
              <w:t>lice nebo obec</w:t>
            </w:r>
          </w:p>
        </w:tc>
        <w:tc>
          <w:tcPr>
            <w:tcW w:w="4116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C81ED6" w:rsidP="00AF15C2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Č</w:t>
            </w:r>
            <w:r w:rsidR="00D10608" w:rsidRPr="00964537">
              <w:rPr>
                <w:rFonts w:ascii="Arial" w:hAnsi="Arial" w:cs="Arial"/>
                <w:sz w:val="20"/>
              </w:rPr>
              <w:t>íslo popisné</w:t>
            </w:r>
          </w:p>
        </w:tc>
        <w:tc>
          <w:tcPr>
            <w:tcW w:w="2649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0608" w:rsidRPr="00964537" w:rsidRDefault="00D1060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0608" w:rsidRPr="00964537" w:rsidRDefault="00D10608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spacing w:before="12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P</w:t>
            </w:r>
            <w:r w:rsidR="00D10608" w:rsidRPr="00964537">
              <w:rPr>
                <w:rFonts w:ascii="Arial" w:hAnsi="Arial" w:cs="Arial"/>
                <w:sz w:val="20"/>
              </w:rPr>
              <w:t>ošta</w:t>
            </w:r>
          </w:p>
        </w:tc>
        <w:tc>
          <w:tcPr>
            <w:tcW w:w="53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608" w:rsidRPr="00964537" w:rsidRDefault="00D10608">
            <w:pPr>
              <w:snapToGrid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E-mail žáka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D1060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Mobil </w:t>
            </w:r>
          </w:p>
        </w:tc>
        <w:tc>
          <w:tcPr>
            <w:tcW w:w="291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Název školy</w:t>
            </w:r>
          </w:p>
        </w:tc>
        <w:tc>
          <w:tcPr>
            <w:tcW w:w="4997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D1060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O</w:t>
            </w:r>
            <w:r w:rsidR="00D10608" w:rsidRPr="00964537">
              <w:rPr>
                <w:rFonts w:ascii="Arial" w:hAnsi="Arial" w:cs="Arial"/>
              </w:rPr>
              <w:t>bor</w:t>
            </w:r>
          </w:p>
        </w:tc>
        <w:tc>
          <w:tcPr>
            <w:tcW w:w="2911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  <w:bottom w:val="double" w:sz="1" w:space="0" w:color="000000"/>
            </w:tcBorders>
          </w:tcPr>
          <w:p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</w:t>
            </w:r>
            <w:r w:rsidR="00D10608" w:rsidRPr="00964537">
              <w:rPr>
                <w:rFonts w:ascii="Arial" w:hAnsi="Arial" w:cs="Arial"/>
              </w:rPr>
              <w:t>dresa školy</w:t>
            </w:r>
          </w:p>
        </w:tc>
        <w:tc>
          <w:tcPr>
            <w:tcW w:w="4997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10608" w:rsidRPr="00964537" w:rsidRDefault="00D10608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R</w:t>
            </w:r>
            <w:r w:rsidR="00D10608" w:rsidRPr="00964537">
              <w:rPr>
                <w:rFonts w:ascii="Arial" w:hAnsi="Arial" w:cs="Arial"/>
              </w:rPr>
              <w:t>očník</w:t>
            </w:r>
          </w:p>
        </w:tc>
        <w:tc>
          <w:tcPr>
            <w:tcW w:w="2911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992975"/>
        </w:tc>
      </w:tr>
      <w:tr w:rsidR="00D10608" w:rsidTr="007D1C78">
        <w:trPr>
          <w:cantSplit/>
          <w:trHeight w:val="510"/>
        </w:trPr>
        <w:tc>
          <w:tcPr>
            <w:tcW w:w="426" w:type="dxa"/>
            <w:vMerge w:val="restart"/>
            <w:tcBorders>
              <w:top w:val="double" w:sz="1" w:space="0" w:color="000000"/>
              <w:left w:val="single" w:sz="8" w:space="0" w:color="000000"/>
            </w:tcBorders>
            <w:textDirection w:val="btLr"/>
            <w:vAlign w:val="center"/>
          </w:tcPr>
          <w:p w:rsidR="00D10608" w:rsidRPr="00DF01FD" w:rsidRDefault="00D10608" w:rsidP="00D10608">
            <w:pPr>
              <w:pStyle w:val="Nadpis1"/>
              <w:ind w:left="545" w:right="113"/>
              <w:jc w:val="center"/>
              <w:rPr>
                <w:sz w:val="24"/>
              </w:rPr>
            </w:pPr>
            <w:r w:rsidRPr="00DF01FD">
              <w:rPr>
                <w:sz w:val="24"/>
              </w:rPr>
              <w:t>ZÁKONNÝ ZÁSTUPCE</w:t>
            </w:r>
          </w:p>
        </w:tc>
        <w:tc>
          <w:tcPr>
            <w:tcW w:w="1786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D27A82">
            <w:pPr>
              <w:pStyle w:val="Nadpis1"/>
              <w:rPr>
                <w:b w:val="0"/>
              </w:rPr>
            </w:pPr>
            <w:r w:rsidRPr="00964537">
              <w:rPr>
                <w:b w:val="0"/>
              </w:rPr>
              <w:t>Zákonní zástupci</w:t>
            </w:r>
          </w:p>
        </w:tc>
        <w:tc>
          <w:tcPr>
            <w:tcW w:w="3884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C81ED6" w:rsidP="00C81ED6">
            <w:pPr>
              <w:jc w:val="center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O</w:t>
            </w:r>
            <w:r w:rsidR="00D10608" w:rsidRPr="00964537">
              <w:rPr>
                <w:rFonts w:ascii="Arial" w:hAnsi="Arial" w:cs="Arial"/>
                <w:sz w:val="20"/>
              </w:rPr>
              <w:t>tec</w:t>
            </w:r>
          </w:p>
        </w:tc>
        <w:tc>
          <w:tcPr>
            <w:tcW w:w="451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C81ED6" w:rsidP="00C81ED6">
            <w:pPr>
              <w:jc w:val="center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atka</w:t>
            </w: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P</w:t>
            </w:r>
            <w:r w:rsidR="00D10608" w:rsidRPr="00964537">
              <w:rPr>
                <w:rFonts w:ascii="Arial" w:hAnsi="Arial" w:cs="Arial"/>
              </w:rPr>
              <w:t>říjmení a jméno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A</w:t>
            </w:r>
            <w:r w:rsidR="00D10608" w:rsidRPr="00964537">
              <w:rPr>
                <w:rFonts w:ascii="Arial" w:hAnsi="Arial" w:cs="Arial"/>
              </w:rPr>
              <w:t>dresa trvalého bydliště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K</w:t>
            </w:r>
            <w:r w:rsidR="00D10608" w:rsidRPr="00964537">
              <w:rPr>
                <w:rFonts w:ascii="Arial" w:hAnsi="Arial" w:cs="Arial"/>
                <w:sz w:val="20"/>
              </w:rPr>
              <w:t xml:space="preserve">ontaktní </w:t>
            </w:r>
          </w:p>
          <w:p w:rsidR="00D10608" w:rsidRPr="00964537" w:rsidRDefault="00D10608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adresa / telefon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T</w:t>
            </w:r>
            <w:r w:rsidR="00D10608" w:rsidRPr="00964537">
              <w:rPr>
                <w:rFonts w:ascii="Arial" w:hAnsi="Arial" w:cs="Arial"/>
              </w:rPr>
              <w:t>elefon - bydliště</w:t>
            </w:r>
          </w:p>
          <w:p w:rsidR="00D10608" w:rsidRPr="00964537" w:rsidRDefault="00C81ED6" w:rsidP="00C81ED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(</w:t>
            </w:r>
            <w:r w:rsidR="00D10608" w:rsidRPr="00964537">
              <w:rPr>
                <w:rFonts w:ascii="Arial" w:hAnsi="Arial" w:cs="Arial"/>
              </w:rPr>
              <w:t>mobil)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5A148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</w:rPr>
              <w:t>Datová schránka</w:t>
            </w:r>
          </w:p>
        </w:tc>
        <w:tc>
          <w:tcPr>
            <w:tcW w:w="3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10608" w:rsidRPr="00DF01FD" w:rsidRDefault="00D10608" w:rsidP="002C7A9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2C7A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64537">
              <w:rPr>
                <w:rFonts w:ascii="Arial" w:hAnsi="Arial" w:cs="Arial"/>
                <w:sz w:val="20"/>
                <w:szCs w:val="20"/>
              </w:rPr>
              <w:t>Jiný zákonný zástupce (příjmení a jméno):</w:t>
            </w: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0608" w:rsidRPr="00964537" w:rsidRDefault="00D106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64537">
              <w:rPr>
                <w:rFonts w:ascii="Arial" w:hAnsi="Arial" w:cs="Arial"/>
                <w:sz w:val="20"/>
                <w:szCs w:val="20"/>
              </w:rPr>
              <w:t>Bydliště</w:t>
            </w:r>
          </w:p>
        </w:tc>
        <w:tc>
          <w:tcPr>
            <w:tcW w:w="850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10608" w:rsidTr="007D1C78">
        <w:trPr>
          <w:cantSplit/>
          <w:trHeight w:val="510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10608" w:rsidRPr="00DF01FD" w:rsidRDefault="00D10608" w:rsidP="005A1485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5A1485">
            <w:pPr>
              <w:rPr>
                <w:rFonts w:ascii="Arial" w:hAnsi="Arial" w:cs="Arial"/>
              </w:rPr>
            </w:pPr>
            <w:r w:rsidRPr="00964537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608" w:rsidRPr="00964537" w:rsidRDefault="00C81ED6" w:rsidP="00C81ED6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M</w:t>
            </w:r>
            <w:r w:rsidR="00D10608" w:rsidRPr="00964537">
              <w:rPr>
                <w:rFonts w:ascii="Arial" w:hAnsi="Arial" w:cs="Arial"/>
                <w:sz w:val="20"/>
              </w:rPr>
              <w:t>obil</w:t>
            </w:r>
          </w:p>
        </w:tc>
        <w:tc>
          <w:tcPr>
            <w:tcW w:w="38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608" w:rsidRPr="00964537" w:rsidRDefault="00D10608" w:rsidP="00CD42C6">
            <w:pPr>
              <w:rPr>
                <w:rFonts w:ascii="Arial" w:hAnsi="Arial" w:cs="Arial"/>
              </w:rPr>
            </w:pPr>
          </w:p>
        </w:tc>
      </w:tr>
      <w:tr w:rsidR="00D10608" w:rsidTr="007D1C78">
        <w:trPr>
          <w:cantSplit/>
          <w:trHeight w:val="531"/>
        </w:trPr>
        <w:tc>
          <w:tcPr>
            <w:tcW w:w="426" w:type="dxa"/>
            <w:vMerge/>
            <w:tcBorders>
              <w:left w:val="single" w:sz="8" w:space="0" w:color="000000"/>
              <w:bottom w:val="double" w:sz="1" w:space="0" w:color="000000"/>
              <w:right w:val="single" w:sz="4" w:space="0" w:color="auto"/>
            </w:tcBorders>
          </w:tcPr>
          <w:p w:rsidR="00D10608" w:rsidRPr="00DF01FD" w:rsidRDefault="00D10608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single" w:sz="8" w:space="0" w:color="000000"/>
            </w:tcBorders>
            <w:shd w:val="clear" w:color="auto" w:fill="auto"/>
          </w:tcPr>
          <w:p w:rsidR="00D10608" w:rsidRPr="00964537" w:rsidRDefault="00DF01F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2"/>
              </w:rPr>
            </w:pPr>
            <w:r w:rsidRPr="00964537">
              <w:rPr>
                <w:rFonts w:ascii="Arial" w:hAnsi="Arial" w:cs="Arial"/>
              </w:rPr>
              <w:t xml:space="preserve">Kontakty, </w:t>
            </w:r>
            <w:r w:rsidR="00D10608" w:rsidRPr="00964537">
              <w:rPr>
                <w:rFonts w:ascii="Arial" w:hAnsi="Arial" w:cs="Arial"/>
              </w:rPr>
              <w:t>na které chcete zasílat zprávy z domova mládeže</w:t>
            </w:r>
            <w:r w:rsidRPr="00964537">
              <w:rPr>
                <w:rFonts w:ascii="Arial" w:hAnsi="Arial" w:cs="Arial"/>
              </w:rPr>
              <w:t xml:space="preserve"> (adresa, e-mail, mobil)</w:t>
            </w:r>
            <w:r w:rsidR="00D10608" w:rsidRPr="00964537">
              <w:rPr>
                <w:rFonts w:ascii="Arial" w:hAnsi="Arial" w:cs="Arial"/>
              </w:rPr>
              <w:t>:</w:t>
            </w:r>
          </w:p>
          <w:p w:rsidR="00D10608" w:rsidRPr="00964537" w:rsidRDefault="00D10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EE4" w:rsidTr="007D1C78">
        <w:trPr>
          <w:cantSplit/>
          <w:trHeight w:val="567"/>
        </w:trPr>
        <w:tc>
          <w:tcPr>
            <w:tcW w:w="426" w:type="dxa"/>
            <w:vMerge w:val="restart"/>
            <w:tcBorders>
              <w:top w:val="double" w:sz="1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3E3EE4" w:rsidRPr="00DF01FD" w:rsidRDefault="00DF01FD" w:rsidP="00853614">
            <w:pPr>
              <w:pStyle w:val="Nadpis1"/>
              <w:numPr>
                <w:ilvl w:val="0"/>
                <w:numId w:val="0"/>
              </w:numPr>
              <w:ind w:left="545" w:right="113" w:hanging="432"/>
              <w:jc w:val="center"/>
              <w:rPr>
                <w:sz w:val="24"/>
              </w:rPr>
            </w:pPr>
            <w:r w:rsidRPr="00DF01FD">
              <w:rPr>
                <w:sz w:val="24"/>
              </w:rPr>
              <w:t>PRO VYCHOVATELE</w:t>
            </w:r>
          </w:p>
        </w:tc>
        <w:tc>
          <w:tcPr>
            <w:tcW w:w="10187" w:type="dxa"/>
            <w:gridSpan w:val="25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E3EE4" w:rsidRPr="00964537" w:rsidRDefault="003E3EE4" w:rsidP="00DF01FD">
            <w:pPr>
              <w:pStyle w:val="Nadpis1"/>
              <w:rPr>
                <w:b w:val="0"/>
              </w:rPr>
            </w:pPr>
            <w:r w:rsidRPr="00964537">
              <w:rPr>
                <w:b w:val="0"/>
              </w:rPr>
              <w:t>Specifické vzdělávací potřeby žáka (potvrzení)</w:t>
            </w:r>
            <w:r w:rsidR="00DF01FD" w:rsidRPr="00964537">
              <w:rPr>
                <w:b w:val="0"/>
              </w:rPr>
              <w:t>:</w:t>
            </w:r>
            <w:r w:rsidRPr="00964537">
              <w:rPr>
                <w:b w:val="0"/>
              </w:rPr>
              <w:t xml:space="preserve"> </w:t>
            </w:r>
          </w:p>
        </w:tc>
      </w:tr>
      <w:tr w:rsidR="003E3EE4" w:rsidTr="007D1C78">
        <w:trPr>
          <w:cantSplit/>
          <w:trHeight w:val="6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E3EE4" w:rsidRPr="00964537" w:rsidRDefault="003E3EE4" w:rsidP="003E3EE4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Zdravotní stav žáka (nemoci, způsob léčby, pravidelné užívání léků, alergie, jiná závažná sdělení)</w:t>
            </w:r>
          </w:p>
        </w:tc>
      </w:tr>
      <w:tr w:rsidR="003E3EE4" w:rsidTr="007D1C78">
        <w:trPr>
          <w:cantSplit/>
          <w:trHeight w:val="567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E3EE4" w:rsidRDefault="003E3E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E3EE4" w:rsidRPr="00964537" w:rsidRDefault="003E3EE4" w:rsidP="00DF01FD">
            <w:pPr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 xml:space="preserve">Zdravotní </w:t>
            </w:r>
            <w:r w:rsidR="00DF01FD" w:rsidRPr="00964537">
              <w:rPr>
                <w:rFonts w:ascii="Arial" w:hAnsi="Arial" w:cs="Arial"/>
                <w:sz w:val="20"/>
              </w:rPr>
              <w:t>p</w:t>
            </w:r>
            <w:r w:rsidRPr="00964537">
              <w:rPr>
                <w:rFonts w:ascii="Arial" w:hAnsi="Arial" w:cs="Arial"/>
                <w:sz w:val="20"/>
              </w:rPr>
              <w:t>ojišťovna</w:t>
            </w:r>
          </w:p>
        </w:tc>
        <w:tc>
          <w:tcPr>
            <w:tcW w:w="7919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EE4" w:rsidRPr="00964537" w:rsidRDefault="003E3EE4" w:rsidP="002C7A9A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3EE4" w:rsidTr="007D1C78">
        <w:trPr>
          <w:cantSplit/>
          <w:trHeight w:val="624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E3EE4" w:rsidRPr="00964537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Zájmová činnost (zájmy, koníčky)</w:t>
            </w:r>
          </w:p>
        </w:tc>
      </w:tr>
      <w:tr w:rsidR="003E3EE4" w:rsidTr="007D1C78">
        <w:trPr>
          <w:cantSplit/>
          <w:trHeight w:val="714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EE4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187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3EE4" w:rsidRPr="00964537" w:rsidRDefault="003E3EE4" w:rsidP="00CD42C6">
            <w:pPr>
              <w:snapToGrid w:val="0"/>
              <w:rPr>
                <w:rFonts w:ascii="Arial" w:hAnsi="Arial" w:cs="Arial"/>
                <w:sz w:val="20"/>
              </w:rPr>
            </w:pPr>
            <w:r w:rsidRPr="00964537">
              <w:rPr>
                <w:rFonts w:ascii="Arial" w:hAnsi="Arial" w:cs="Arial"/>
                <w:sz w:val="20"/>
              </w:rPr>
              <w:t>Jiné důležité informace pro domov mládeže</w:t>
            </w:r>
          </w:p>
        </w:tc>
      </w:tr>
    </w:tbl>
    <w:p w:rsidR="003E3EE4" w:rsidRDefault="003E3EE4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050FE" w:rsidTr="001F04E5">
        <w:trPr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050FE" w:rsidRDefault="006050FE" w:rsidP="00406601">
            <w:pPr>
              <w:pStyle w:val="Nadpis3"/>
              <w:spacing w:before="60" w:after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formace domova mládeže (DM) – více </w:t>
            </w:r>
            <w:hyperlink r:id="rId11" w:history="1">
              <w:r w:rsidRPr="007A4819">
                <w:rPr>
                  <w:rStyle w:val="Hypertextovodkaz"/>
                  <w:rFonts w:ascii="Arial" w:hAnsi="Arial" w:cs="Arial"/>
                  <w:b/>
                  <w:sz w:val="24"/>
                </w:rPr>
                <w:t>www.dmpce.cz</w:t>
              </w:r>
            </w:hyperlink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6050FE" w:rsidRPr="00404956" w:rsidRDefault="006050FE" w:rsidP="002849E3">
            <w:pPr>
              <w:rPr>
                <w:color w:val="FF0000"/>
              </w:rPr>
            </w:pPr>
            <w:r>
              <w:rPr>
                <w:color w:val="FF0000"/>
              </w:rPr>
              <w:t xml:space="preserve">Součástí přihlášky k ubytování a stravování je PŘÍLOHA. Pokud přílohu nevyplníte nebo neodevzdáte, bude vyhodnocení kritérií pro přijetí 0 bodů. Přihláška nezaniká, bude vyřízena dle volné lůžkové kapacity.  </w:t>
            </w:r>
          </w:p>
        </w:tc>
      </w:tr>
      <w:tr w:rsidR="006050FE" w:rsidTr="001F04E5">
        <w:trPr>
          <w:jc w:val="center"/>
        </w:trPr>
        <w:tc>
          <w:tcPr>
            <w:tcW w:w="10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0FE" w:rsidRPr="002356E0" w:rsidRDefault="006050FE" w:rsidP="00F31BD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DM vydává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nitřní řád domova mládeže,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 xml:space="preserve">nitřní řád školní jídelny a </w:t>
            </w:r>
            <w:r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2356E0">
              <w:rPr>
                <w:rFonts w:ascii="Arial" w:hAnsi="Arial" w:cs="Arial"/>
                <w:b/>
                <w:sz w:val="20"/>
                <w:szCs w:val="20"/>
              </w:rPr>
              <w:t>kolní vzdělávací 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050FE" w:rsidRPr="002356E0" w:rsidRDefault="006050FE" w:rsidP="00235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důležitější body vnitřních řádů a školního vzdělávacího programu:</w:t>
            </w:r>
          </w:p>
          <w:p w:rsidR="006050FE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rPr>
                <w:rFonts w:ascii="Arial" w:hAnsi="Arial" w:cs="Arial"/>
                <w:sz w:val="20"/>
                <w:szCs w:val="20"/>
              </w:rPr>
            </w:pPr>
            <w:r w:rsidRPr="006D5CEC">
              <w:rPr>
                <w:rFonts w:ascii="Arial" w:hAnsi="Arial" w:cs="Arial"/>
                <w:b/>
                <w:sz w:val="20"/>
                <w:szCs w:val="20"/>
              </w:rPr>
              <w:t>Přihláška do DM platí</w:t>
            </w:r>
            <w:r>
              <w:rPr>
                <w:rFonts w:ascii="Arial" w:hAnsi="Arial" w:cs="Arial"/>
                <w:sz w:val="20"/>
                <w:szCs w:val="20"/>
              </w:rPr>
              <w:t xml:space="preserve"> pro </w:t>
            </w:r>
            <w:r w:rsidRPr="00461B77">
              <w:rPr>
                <w:rFonts w:ascii="Arial" w:hAnsi="Arial" w:cs="Arial"/>
                <w:b/>
                <w:sz w:val="20"/>
                <w:szCs w:val="20"/>
              </w:rPr>
              <w:t>ubytování a stravování na jeden školní rok</w:t>
            </w:r>
            <w:r w:rsidRPr="006D5C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>Přihlášku do DM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podávají zákonný zástupce</w:t>
            </w:r>
            <w:r>
              <w:rPr>
                <w:rFonts w:ascii="Arial" w:hAnsi="Arial" w:cs="Arial"/>
                <w:sz w:val="20"/>
                <w:szCs w:val="20"/>
              </w:rPr>
              <w:t xml:space="preserve"> nezletilého žáka nebo zletilý žák nebo student vyšší odborné školy do 31. května</w:t>
            </w:r>
            <w:r w:rsidRPr="003B41C1">
              <w:rPr>
                <w:rFonts w:ascii="Arial" w:hAnsi="Arial" w:cs="Arial"/>
                <w:sz w:val="20"/>
                <w:szCs w:val="20"/>
              </w:rPr>
              <w:t>, Žadatel je vyrozuměn písemně</w:t>
            </w:r>
            <w:r>
              <w:rPr>
                <w:rFonts w:ascii="Arial" w:hAnsi="Arial" w:cs="Arial"/>
                <w:sz w:val="20"/>
                <w:szCs w:val="20"/>
              </w:rPr>
              <w:t xml:space="preserve"> rozhodnutím ředitelky</w:t>
            </w:r>
            <w:r w:rsidRPr="003B41C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řihlášku lze podat opakovaně.</w:t>
            </w:r>
          </w:p>
          <w:p w:rsidR="006050FE" w:rsidRPr="000822F0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2F0">
              <w:rPr>
                <w:rFonts w:ascii="Arial" w:hAnsi="Arial" w:cs="Arial"/>
                <w:b/>
                <w:sz w:val="20"/>
                <w:szCs w:val="20"/>
              </w:rPr>
              <w:t>Ubytování v DM</w:t>
            </w:r>
            <w:r w:rsidRPr="000822F0">
              <w:rPr>
                <w:rFonts w:ascii="Arial" w:hAnsi="Arial" w:cs="Arial"/>
                <w:sz w:val="20"/>
                <w:szCs w:val="20"/>
              </w:rPr>
              <w:t xml:space="preserve"> se poskytuje na dobu jednoho roku s výjimkou hlavních prázdnin. Na ubytování nemá žák a student právní nárok. V případě výraznější poptávky po ubytování bude </w:t>
            </w:r>
            <w:r>
              <w:rPr>
                <w:rFonts w:ascii="Arial" w:hAnsi="Arial" w:cs="Arial"/>
                <w:sz w:val="20"/>
                <w:szCs w:val="20"/>
              </w:rPr>
              <w:t>postupováno podle Pravidel pro umísťování žáků do DM podle předem stanovených kritérií.</w:t>
            </w:r>
          </w:p>
          <w:p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 xml:space="preserve">Odjezd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mů </w:t>
            </w:r>
            <w:r w:rsidRPr="003B41C1">
              <w:rPr>
                <w:rFonts w:ascii="Arial" w:hAnsi="Arial" w:cs="Arial"/>
                <w:sz w:val="20"/>
                <w:szCs w:val="20"/>
              </w:rPr>
              <w:t>obvykle v pátek do 15.00 h</w:t>
            </w:r>
            <w:r>
              <w:rPr>
                <w:rFonts w:ascii="Arial" w:hAnsi="Arial" w:cs="Arial"/>
                <w:sz w:val="20"/>
                <w:szCs w:val="20"/>
              </w:rPr>
              <w:t>od. Příjezd do DM v neděli nejdříve od 17:00 hod. do 21:30 hod</w:t>
            </w:r>
            <w:r w:rsidRPr="003B41C1">
              <w:rPr>
                <w:rFonts w:ascii="Arial" w:hAnsi="Arial" w:cs="Arial"/>
                <w:sz w:val="20"/>
                <w:szCs w:val="20"/>
              </w:rPr>
              <w:t>. Mimořádný odjezd z DM v týdnu (kromě důvodu akutního onemocnění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zkrácení týdenní výuky apod.) musí </w:t>
            </w:r>
            <w:r>
              <w:rPr>
                <w:rFonts w:ascii="Arial" w:hAnsi="Arial" w:cs="Arial"/>
                <w:sz w:val="20"/>
                <w:szCs w:val="20"/>
              </w:rPr>
              <w:t>zákonní zástupci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nezletilých žáků sdělit </w:t>
            </w:r>
            <w:r w:rsidR="0095597B">
              <w:rPr>
                <w:rFonts w:ascii="Arial" w:hAnsi="Arial" w:cs="Arial"/>
                <w:sz w:val="20"/>
                <w:szCs w:val="20"/>
              </w:rPr>
              <w:t xml:space="preserve">vychovateli 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písemně, </w:t>
            </w:r>
            <w:r w:rsidR="0095597B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3B41C1">
              <w:rPr>
                <w:rFonts w:ascii="Arial" w:hAnsi="Arial" w:cs="Arial"/>
                <w:sz w:val="20"/>
                <w:szCs w:val="20"/>
              </w:rPr>
              <w:t>výjimečn</w:t>
            </w:r>
            <w:r w:rsidR="0095597B">
              <w:rPr>
                <w:rFonts w:ascii="Arial" w:hAnsi="Arial" w:cs="Arial"/>
                <w:sz w:val="20"/>
                <w:szCs w:val="20"/>
              </w:rPr>
              <w:t>ých případech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telefonicky.</w:t>
            </w:r>
          </w:p>
          <w:p w:rsidR="006050FE" w:rsidRPr="003B41C1" w:rsidRDefault="006050FE" w:rsidP="00F6314D">
            <w:pPr>
              <w:numPr>
                <w:ilvl w:val="0"/>
                <w:numId w:val="2"/>
              </w:numPr>
              <w:tabs>
                <w:tab w:val="clear" w:pos="720"/>
                <w:tab w:val="num" w:pos="361"/>
              </w:tabs>
              <w:ind w:left="36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b/>
                <w:sz w:val="20"/>
                <w:szCs w:val="20"/>
              </w:rPr>
              <w:t>Vycházky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během týdne povoluje žákům </w:t>
            </w:r>
            <w:r>
              <w:rPr>
                <w:rFonts w:ascii="Arial" w:hAnsi="Arial" w:cs="Arial"/>
                <w:sz w:val="20"/>
                <w:szCs w:val="20"/>
              </w:rPr>
              <w:t>nebo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studentům zásadně vychovatel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41C1">
              <w:rPr>
                <w:rFonts w:ascii="Arial" w:hAnsi="Arial" w:cs="Arial"/>
                <w:sz w:val="20"/>
                <w:szCs w:val="20"/>
              </w:rPr>
              <w:t>přihlédnutí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>na chování, úklid a studijní výsledky. Ubytovaní jsou povinni předkládat vycházkovou knížku. Poč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1C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B41C1">
              <w:rPr>
                <w:rFonts w:ascii="Arial" w:hAnsi="Arial" w:cs="Arial"/>
                <w:sz w:val="20"/>
                <w:szCs w:val="20"/>
              </w:rPr>
              <w:t>délku vycházek mohou omezit jeho rodiče po dohodě s vychovatelem.</w:t>
            </w:r>
          </w:p>
          <w:p w:rsidR="006050FE" w:rsidRDefault="006050FE" w:rsidP="002356E0">
            <w:pPr>
              <w:ind w:left="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0FE" w:rsidRDefault="006050FE" w:rsidP="002356E0">
            <w:pPr>
              <w:ind w:left="7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hlášení uchazeče (žáka) o ubytování, zákonného zástupce nezletilého žáka a zletilého žáka nebo studenta </w:t>
            </w:r>
          </w:p>
          <w:p w:rsidR="006050FE" w:rsidRPr="00AE590A" w:rsidRDefault="006050FE" w:rsidP="00E42760">
            <w:pPr>
              <w:pStyle w:val="Odstavecseseznamem"/>
              <w:numPr>
                <w:ilvl w:val="0"/>
                <w:numId w:val="5"/>
              </w:numPr>
              <w:tabs>
                <w:tab w:val="num" w:pos="502"/>
              </w:tabs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em informován o vydání Vnitřního řádu domova mládeže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Vnitřn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řá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školní jídelny</w:t>
            </w:r>
            <w:r>
              <w:rPr>
                <w:rFonts w:ascii="Arial" w:hAnsi="Arial" w:cs="Arial"/>
                <w:sz w:val="20"/>
                <w:szCs w:val="20"/>
              </w:rPr>
              <w:t xml:space="preserve"> a Školního vzdělávacího programu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Jejich aktualizace budeme sledovat na </w:t>
            </w:r>
            <w:hyperlink r:id="rId12" w:history="1">
              <w:r w:rsidRPr="00183B8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dmpce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E590A">
              <w:rPr>
                <w:rFonts w:ascii="Arial" w:hAnsi="Arial" w:cs="Arial"/>
                <w:sz w:val="20"/>
                <w:szCs w:val="20"/>
              </w:rPr>
              <w:t>Denní režim bu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E590A">
              <w:rPr>
                <w:rFonts w:ascii="Arial" w:hAnsi="Arial" w:cs="Arial"/>
                <w:sz w:val="20"/>
                <w:szCs w:val="20"/>
              </w:rPr>
              <w:t>mé dítě respektovat a dodržovat. (Platí i pro zletilé žáky a studenty).</w:t>
            </w:r>
          </w:p>
          <w:p w:rsidR="006050FE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E69">
              <w:rPr>
                <w:rFonts w:ascii="Arial" w:hAnsi="Arial" w:cs="Arial"/>
                <w:sz w:val="20"/>
                <w:szCs w:val="20"/>
              </w:rPr>
              <w:t xml:space="preserve">Souhlasím s předáváním informací na </w:t>
            </w:r>
            <w:r>
              <w:rPr>
                <w:rFonts w:ascii="Arial" w:hAnsi="Arial" w:cs="Arial"/>
                <w:sz w:val="20"/>
                <w:szCs w:val="20"/>
              </w:rPr>
              <w:t xml:space="preserve">mnou </w:t>
            </w:r>
            <w:r w:rsidRPr="00EB0E69">
              <w:rPr>
                <w:rFonts w:ascii="Arial" w:hAnsi="Arial" w:cs="Arial"/>
                <w:sz w:val="20"/>
                <w:szCs w:val="20"/>
              </w:rPr>
              <w:t>uveden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EB0E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B0E69">
              <w:rPr>
                <w:rFonts w:ascii="Arial" w:hAnsi="Arial" w:cs="Arial"/>
                <w:sz w:val="20"/>
                <w:szCs w:val="20"/>
              </w:rPr>
              <w:t>mailovou adresu.</w:t>
            </w:r>
          </w:p>
          <w:p w:rsidR="006050FE" w:rsidRPr="00EB0E69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lasím s tím, že v nepřítomnosti žáka a po předchozí dohodě za dodržení hygienických předpisů a dalších pravidel bude využíváno lůžko k ubytování jiných osob. 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50FE" w:rsidRPr="00E42760" w:rsidRDefault="006050FE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</w:rPr>
            </w:pPr>
            <w:r w:rsidRPr="00EB0E69">
              <w:rPr>
                <w:rFonts w:ascii="Arial" w:hAnsi="Arial" w:cs="Arial"/>
                <w:b/>
                <w:sz w:val="20"/>
                <w:szCs w:val="20"/>
              </w:rPr>
              <w:t>Jsem si vědom, že odpovídám za škodu,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 kterou způsobí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0E69">
              <w:rPr>
                <w:rFonts w:ascii="Arial" w:hAnsi="Arial" w:cs="Arial"/>
                <w:sz w:val="20"/>
                <w:szCs w:val="20"/>
              </w:rPr>
              <w:t>m při pobytu a výchově anebo i ji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činnostech s ubytováním </w:t>
            </w:r>
            <w:r w:rsidRPr="00EB0E69">
              <w:rPr>
                <w:rFonts w:ascii="Arial" w:hAnsi="Arial" w:cs="Arial"/>
                <w:sz w:val="20"/>
                <w:szCs w:val="20"/>
              </w:rPr>
              <w:t xml:space="preserve">v DM 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souvisejících, a to v souladu se zákonem č. </w:t>
            </w:r>
            <w:r w:rsidRPr="00E42760">
              <w:rPr>
                <w:rFonts w:ascii="Arial" w:hAnsi="Arial" w:cs="Arial"/>
                <w:sz w:val="20"/>
              </w:rPr>
              <w:t>89/2012 Sb.</w:t>
            </w:r>
            <w:r>
              <w:rPr>
                <w:rFonts w:ascii="Arial" w:hAnsi="Arial" w:cs="Arial"/>
                <w:sz w:val="20"/>
              </w:rPr>
              <w:t>, občanský zákoník, v platném znění.</w:t>
            </w:r>
          </w:p>
          <w:p w:rsidR="006050FE" w:rsidRPr="00D44FDF" w:rsidRDefault="006050FE" w:rsidP="00AE590A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1C1">
              <w:rPr>
                <w:rFonts w:ascii="Arial" w:hAnsi="Arial" w:cs="Arial"/>
                <w:sz w:val="20"/>
                <w:szCs w:val="20"/>
              </w:rPr>
              <w:t xml:space="preserve">Abych ochránil zdraví syna/dcery, </w:t>
            </w:r>
            <w:r w:rsidRPr="006D5CEC">
              <w:rPr>
                <w:rFonts w:ascii="Arial" w:hAnsi="Arial" w:cs="Arial"/>
                <w:b/>
                <w:sz w:val="20"/>
                <w:szCs w:val="20"/>
              </w:rPr>
              <w:t>souhlasím s možností</w:t>
            </w:r>
            <w:r w:rsidRPr="00D44FDF">
              <w:rPr>
                <w:rFonts w:ascii="Arial" w:hAnsi="Arial" w:cs="Arial"/>
                <w:b/>
                <w:sz w:val="20"/>
                <w:szCs w:val="20"/>
              </w:rPr>
              <w:t xml:space="preserve"> orientačního testování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přítomnosti návykov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>látek v jeho/jejím organi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44FDF">
              <w:rPr>
                <w:rFonts w:ascii="Arial" w:hAnsi="Arial" w:cs="Arial"/>
                <w:sz w:val="20"/>
                <w:szCs w:val="20"/>
              </w:rPr>
              <w:t xml:space="preserve">mu. Testování na přítomnost alkoholu pomocí dechové zkoušky, přítomnost </w:t>
            </w:r>
            <w:r>
              <w:rPr>
                <w:rFonts w:ascii="Arial" w:hAnsi="Arial" w:cs="Arial"/>
                <w:sz w:val="20"/>
                <w:szCs w:val="20"/>
              </w:rPr>
              <w:t xml:space="preserve">omamných a psychotropních látek </w:t>
            </w:r>
            <w:r w:rsidRPr="00D44FDF">
              <w:rPr>
                <w:rFonts w:ascii="Arial" w:hAnsi="Arial" w:cs="Arial"/>
                <w:sz w:val="20"/>
                <w:szCs w:val="20"/>
              </w:rPr>
              <w:t>pomocí zkoušky ze slin. Týká se i zletilých žáků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44FDF">
              <w:rPr>
                <w:rFonts w:ascii="Arial" w:hAnsi="Arial" w:cs="Arial"/>
                <w:sz w:val="20"/>
                <w:szCs w:val="20"/>
              </w:rPr>
              <w:t>studentů.</w:t>
            </w:r>
          </w:p>
          <w:p w:rsidR="006050FE" w:rsidRDefault="006050FE" w:rsidP="00E42760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41C1">
              <w:rPr>
                <w:rFonts w:ascii="Arial" w:hAnsi="Arial" w:cs="Arial"/>
                <w:sz w:val="20"/>
                <w:szCs w:val="20"/>
              </w:rPr>
              <w:t>ouhlas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B41C1">
              <w:rPr>
                <w:rFonts w:ascii="Arial" w:hAnsi="Arial" w:cs="Arial"/>
                <w:sz w:val="20"/>
                <w:szCs w:val="20"/>
              </w:rPr>
              <w:t xml:space="preserve"> s tím, že v případě potřeby (dle závažnosti zdravotního stavu) bude zajištěno ošet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FD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44FDF">
              <w:rPr>
                <w:rFonts w:ascii="Arial" w:hAnsi="Arial" w:cs="Arial"/>
                <w:sz w:val="20"/>
                <w:szCs w:val="20"/>
              </w:rPr>
              <w:t>nejbližším zdravotnickém zařízení.</w:t>
            </w:r>
          </w:p>
          <w:p w:rsidR="006050FE" w:rsidRDefault="006050FE" w:rsidP="00A37BAD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760">
              <w:rPr>
                <w:rFonts w:ascii="Arial" w:hAnsi="Arial" w:cs="Arial"/>
                <w:sz w:val="20"/>
                <w:szCs w:val="20"/>
              </w:rPr>
              <w:t>V souladu s ustanovením zákona č. 121/2000 Sb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o právu autorském</w:t>
            </w:r>
            <w:r>
              <w:rPr>
                <w:rFonts w:ascii="Arial" w:hAnsi="Arial" w:cs="Arial"/>
                <w:sz w:val="20"/>
                <w:szCs w:val="20"/>
              </w:rPr>
              <w:t>, v platném znění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uchazeč (jeho zákonný zástupce) </w:t>
            </w:r>
            <w:r w:rsidRPr="00E42760">
              <w:rPr>
                <w:rFonts w:ascii="Arial" w:hAnsi="Arial" w:cs="Arial"/>
                <w:b/>
                <w:sz w:val="20"/>
                <w:szCs w:val="20"/>
              </w:rPr>
              <w:t>souhlasí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s tím, aby </w:t>
            </w:r>
            <w:r>
              <w:rPr>
                <w:rFonts w:ascii="Arial" w:hAnsi="Arial" w:cs="Arial"/>
                <w:sz w:val="20"/>
                <w:szCs w:val="20"/>
              </w:rPr>
              <w:t>DM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užívalo autorského díla za účelem šíření, propagace, vystavování a prode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rámci </w:t>
            </w:r>
            <w:r>
              <w:rPr>
                <w:rFonts w:ascii="Arial" w:hAnsi="Arial" w:cs="Arial"/>
                <w:sz w:val="20"/>
                <w:szCs w:val="20"/>
              </w:rPr>
              <w:t>zájmové činnosti DM,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o celou dobu působení v DM a</w:t>
            </w:r>
            <w:r w:rsidRPr="00E42760">
              <w:rPr>
                <w:rFonts w:ascii="Arial" w:hAnsi="Arial" w:cs="Arial"/>
                <w:sz w:val="20"/>
                <w:szCs w:val="20"/>
              </w:rPr>
              <w:t xml:space="preserve"> i po ukončení ubytování.</w:t>
            </w:r>
          </w:p>
          <w:p w:rsidR="006050FE" w:rsidRPr="00853614" w:rsidRDefault="006050FE" w:rsidP="00853614">
            <w:pPr>
              <w:numPr>
                <w:ilvl w:val="0"/>
                <w:numId w:val="5"/>
              </w:numPr>
              <w:ind w:left="36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37BAD">
              <w:rPr>
                <w:rFonts w:ascii="Arial" w:hAnsi="Arial" w:cs="Arial"/>
                <w:b/>
                <w:sz w:val="20"/>
                <w:szCs w:val="20"/>
              </w:rPr>
              <w:t xml:space="preserve">děluji souhlas k pořizování fotografií, </w:t>
            </w:r>
            <w:r w:rsidRPr="0075430F">
              <w:rPr>
                <w:rFonts w:ascii="Arial" w:hAnsi="Arial" w:cs="Arial"/>
                <w:sz w:val="20"/>
                <w:szCs w:val="20"/>
              </w:rPr>
              <w:t>audio a videozáznamů z akcí konaných DM</w:t>
            </w:r>
            <w:r>
              <w:rPr>
                <w:rFonts w:ascii="Arial" w:hAnsi="Arial" w:cs="Arial"/>
                <w:sz w:val="20"/>
                <w:szCs w:val="20"/>
              </w:rPr>
              <w:t xml:space="preserve">, souhlasím 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se zveřejněním prací, s uveřejněním fotografií mého dítěte na webových stránkách DM. Rovněž souhlasím s využitím obrazového či zvukového materiálu (fotografie, audio, video) v rámci propagace školy v tisku nebo školním časopise. </w:t>
            </w:r>
            <w:r>
              <w:rPr>
                <w:rFonts w:ascii="Arial" w:hAnsi="Arial" w:cs="Arial"/>
                <w:sz w:val="20"/>
                <w:szCs w:val="20"/>
              </w:rPr>
              <w:t>Mé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 souhlasné vyjádření platí po celou dobu školní docházky, případně do doby, než požádá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5430F">
              <w:rPr>
                <w:rFonts w:ascii="Arial" w:hAnsi="Arial" w:cs="Arial"/>
                <w:sz w:val="20"/>
                <w:szCs w:val="20"/>
              </w:rPr>
              <w:t xml:space="preserve"> o změnu</w:t>
            </w:r>
            <w:r w:rsidRPr="00E427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50FE" w:rsidTr="001F04E5">
        <w:trPr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0FE" w:rsidRDefault="006050FE" w:rsidP="00452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plata za školské služby v Domově mládeže a školní jídelna Pardubice:</w:t>
            </w:r>
          </w:p>
          <w:p w:rsidR="006050FE" w:rsidRPr="000F399C" w:rsidRDefault="006050FE" w:rsidP="004526CE">
            <w:pPr>
              <w:pStyle w:val="Odstavecseseznamem"/>
              <w:numPr>
                <w:ilvl w:val="0"/>
                <w:numId w:val="6"/>
              </w:numPr>
              <w:ind w:left="363" w:hanging="284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314D">
              <w:rPr>
                <w:rFonts w:ascii="Arial" w:hAnsi="Arial" w:cs="Arial"/>
                <w:b/>
                <w:sz w:val="20"/>
                <w:szCs w:val="20"/>
              </w:rPr>
              <w:t>Úplata za ubytová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63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14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6314D">
              <w:rPr>
                <w:rFonts w:ascii="Arial" w:hAnsi="Arial" w:cs="Arial"/>
                <w:b/>
                <w:sz w:val="20"/>
                <w:szCs w:val="20"/>
              </w:rPr>
              <w:t>00,- K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měsíc, splatnost do 15. dne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edchozího měsíce</w:t>
            </w:r>
          </w:p>
          <w:p w:rsidR="006050FE" w:rsidRPr="000F399C" w:rsidRDefault="006050FE" w:rsidP="004526CE">
            <w:pPr>
              <w:pStyle w:val="Odstavecseseznamem"/>
              <w:numPr>
                <w:ilvl w:val="0"/>
                <w:numId w:val="6"/>
              </w:numPr>
              <w:ind w:left="363" w:hanging="284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lata za stravné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: snídaně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č,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ěd 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-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č,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čeře 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-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č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, celodenní strava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elkem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26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-- Kč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jednávka jídel probíhá podle individuální volby. 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rázová vratná záloha na čip k odebírání stravy je 115,- Kč.</w:t>
            </w:r>
          </w:p>
          <w:p w:rsidR="006050FE" w:rsidRPr="000F399C" w:rsidRDefault="006050FE" w:rsidP="007D1148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ihlašuji se tímto ke stravování a zároveň souhlasím s odběrem přesnídávky u snídaně, svačiny u oběda a druhé večeře u večeře.</w:t>
            </w: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59699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9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o</w:t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3971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399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0F39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e </w:t>
            </w:r>
          </w:p>
          <w:p w:rsidR="006050FE" w:rsidRPr="00F31BDC" w:rsidRDefault="006050FE" w:rsidP="00A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99C">
              <w:rPr>
                <w:rFonts w:ascii="Arial" w:hAnsi="Arial" w:cs="Arial"/>
                <w:color w:val="000000" w:themeColor="text1"/>
                <w:sz w:val="20"/>
                <w:szCs w:val="20"/>
              </w:rPr>
              <w:t>Úhrada úplaty za stravné i ubytování je možná bezhotovostní platbou dle pokynů uvedených na rozhodnutí o umístění do domova mládeže.</w:t>
            </w:r>
          </w:p>
        </w:tc>
      </w:tr>
      <w:tr w:rsidR="006050FE" w:rsidTr="00F225D4">
        <w:trPr>
          <w:trHeight w:val="1097"/>
          <w:jc w:val="center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50FE" w:rsidRPr="0069630C" w:rsidRDefault="006050FE" w:rsidP="001E061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Žádám o přijetí do domova mládeže a prohlašuji, že údaje uvedené v přihlášce jsou pravdivé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7A22">
              <w:rPr>
                <w:rFonts w:ascii="Arial" w:hAnsi="Arial" w:cs="Arial"/>
                <w:sz w:val="20"/>
                <w:szCs w:val="20"/>
              </w:rPr>
              <w:t>nezamlčel</w:t>
            </w:r>
            <w:r w:rsidR="001E0612">
              <w:rPr>
                <w:rFonts w:ascii="Arial" w:hAnsi="Arial" w:cs="Arial"/>
                <w:sz w:val="20"/>
                <w:szCs w:val="20"/>
              </w:rPr>
              <w:t xml:space="preserve">/a </w:t>
            </w:r>
            <w:r>
              <w:rPr>
                <w:rFonts w:ascii="Arial" w:hAnsi="Arial" w:cs="Arial"/>
                <w:sz w:val="20"/>
                <w:szCs w:val="20"/>
              </w:rPr>
              <w:t xml:space="preserve"> jsem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závažné skutečnosti. Svým podpisem stvrzuji, že jsem všemu porozuměl</w:t>
            </w:r>
            <w:r w:rsidR="001E0612">
              <w:rPr>
                <w:rFonts w:ascii="Arial" w:hAnsi="Arial" w:cs="Arial"/>
                <w:sz w:val="20"/>
                <w:szCs w:val="20"/>
              </w:rPr>
              <w:t>/a,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a souhlasím s výše uvedenými body.</w:t>
            </w:r>
            <w:r>
              <w:rPr>
                <w:rFonts w:ascii="Arial" w:hAnsi="Arial" w:cs="Arial"/>
                <w:sz w:val="20"/>
                <w:szCs w:val="20"/>
              </w:rPr>
              <w:t xml:space="preserve"> Souhlasím, aby poskytnuté osobní údaje byly využívány DM v souladu s Evropským nařízením o ochraně osobních dat a  dalšími </w:t>
            </w:r>
            <w:r w:rsidR="0038058E">
              <w:rPr>
                <w:rFonts w:ascii="Arial" w:hAnsi="Arial" w:cs="Arial"/>
                <w:sz w:val="20"/>
                <w:szCs w:val="20"/>
              </w:rPr>
              <w:t>právními předpis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8058E" w:rsidTr="00F225D4">
        <w:trPr>
          <w:trHeight w:val="142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8E" w:rsidRDefault="0038058E" w:rsidP="00F225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_______________________ </w:t>
            </w:r>
            <w:r>
              <w:rPr>
                <w:rFonts w:ascii="Arial" w:hAnsi="Arial" w:cs="Arial"/>
                <w:sz w:val="20"/>
                <w:szCs w:val="20"/>
              </w:rPr>
              <w:t>Podpis</w:t>
            </w:r>
            <w:r w:rsidRPr="00717A22">
              <w:rPr>
                <w:rFonts w:ascii="Arial" w:hAnsi="Arial" w:cs="Arial"/>
                <w:sz w:val="20"/>
                <w:szCs w:val="20"/>
              </w:rPr>
              <w:t xml:space="preserve"> uchazeče o ubytov</w:t>
            </w:r>
            <w:r>
              <w:rPr>
                <w:rFonts w:ascii="Arial" w:hAnsi="Arial" w:cs="Arial"/>
                <w:sz w:val="20"/>
                <w:szCs w:val="20"/>
              </w:rPr>
              <w:t xml:space="preserve">ání: 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</w:t>
            </w:r>
          </w:p>
          <w:p w:rsidR="0038058E" w:rsidRPr="00717A22" w:rsidRDefault="0038058E" w:rsidP="00F225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58E" w:rsidTr="001244F6">
        <w:trPr>
          <w:cantSplit/>
          <w:trHeight w:val="1395"/>
          <w:jc w:val="center"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8E" w:rsidRDefault="00081D11" w:rsidP="00277C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r w:rsidR="0038058E" w:rsidRPr="00717A22">
              <w:rPr>
                <w:rFonts w:ascii="Arial" w:hAnsi="Arial" w:cs="Arial"/>
                <w:sz w:val="20"/>
                <w:szCs w:val="20"/>
              </w:rPr>
              <w:t>Podpis zákonného zástupce:</w:t>
            </w:r>
          </w:p>
          <w:p w:rsidR="0038058E" w:rsidRPr="00717A22" w:rsidRDefault="0038058E" w:rsidP="00277C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17A22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277C03" w:rsidRPr="00717A22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Pr="00717A22">
              <w:rPr>
                <w:rFonts w:ascii="Arial" w:hAnsi="Arial" w:cs="Arial"/>
                <w:sz w:val="20"/>
                <w:szCs w:val="20"/>
              </w:rPr>
              <w:t>_</w:t>
            </w:r>
            <w:r w:rsidR="00081D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7C0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bo plátce úplaty</w:t>
            </w:r>
            <w:r w:rsidR="00277C03">
              <w:rPr>
                <w:rFonts w:ascii="Arial" w:hAnsi="Arial" w:cs="Arial"/>
                <w:sz w:val="20"/>
                <w:szCs w:val="20"/>
              </w:rPr>
              <w:t>:</w:t>
            </w:r>
            <w:r w:rsidR="00C560E1">
              <w:rPr>
                <w:rFonts w:ascii="Arial" w:hAnsi="Arial" w:cs="Arial"/>
                <w:sz w:val="20"/>
                <w:szCs w:val="20"/>
              </w:rPr>
              <w:tab/>
            </w:r>
            <w:r w:rsidR="00C560E1">
              <w:rPr>
                <w:rFonts w:ascii="Arial" w:hAnsi="Arial" w:cs="Arial"/>
                <w:sz w:val="20"/>
                <w:szCs w:val="20"/>
              </w:rPr>
              <w:tab/>
            </w:r>
            <w:r w:rsidR="00C560E1" w:rsidRPr="00C560E1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</w:tr>
    </w:tbl>
    <w:p w:rsidR="001A5FAE" w:rsidRDefault="001E0612" w:rsidP="00820753">
      <w:pPr>
        <w:tabs>
          <w:tab w:val="left" w:pos="1440"/>
        </w:tabs>
        <w:spacing w:before="120"/>
        <w:jc w:val="both"/>
      </w:pPr>
      <w:r>
        <w:t>*) nepovinný údaj</w:t>
      </w:r>
      <w:bookmarkStart w:id="0" w:name="_GoBack"/>
      <w:bookmarkEnd w:id="0"/>
    </w:p>
    <w:sectPr w:rsidR="001A5FAE" w:rsidSect="00E7797E">
      <w:headerReference w:type="default" r:id="rId13"/>
      <w:type w:val="continuous"/>
      <w:pgSz w:w="11906" w:h="16838"/>
      <w:pgMar w:top="284" w:right="284" w:bottom="284" w:left="284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90" w:rsidRDefault="00DD2990">
      <w:r>
        <w:separator/>
      </w:r>
    </w:p>
  </w:endnote>
  <w:endnote w:type="continuationSeparator" w:id="0">
    <w:p w:rsidR="00DD2990" w:rsidRDefault="00DD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90" w:rsidRDefault="00DD2990">
      <w:r>
        <w:separator/>
      </w:r>
    </w:p>
  </w:footnote>
  <w:footnote w:type="continuationSeparator" w:id="0">
    <w:p w:rsidR="00DD2990" w:rsidRDefault="00DD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B2" w:rsidRDefault="009038B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4041775</wp:posOffset>
              </wp:positionH>
              <wp:positionV relativeFrom="paragraph">
                <wp:posOffset>17145</wp:posOffset>
              </wp:positionV>
              <wp:extent cx="1955165" cy="697865"/>
              <wp:effectExtent l="0" t="0" r="6985" b="6985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B2" w:rsidRDefault="002D76B2" w:rsidP="002D76B2">
                          <w:pPr>
                            <w:spacing w:before="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Došlo dne </w:t>
                          </w:r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….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…………………………</w:t>
                          </w:r>
                        </w:p>
                        <w:p w:rsidR="002D76B2" w:rsidRDefault="002D76B2" w:rsidP="002D76B2">
                          <w:pPr>
                            <w:spacing w:before="120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Č.j.</w:t>
                          </w:r>
                          <w:proofErr w:type="gramEnd"/>
                          <w:r w:rsidR="002E2414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……………………………………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25pt;margin-top:1.35pt;width:153.95pt;height:54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" strokeweight=".5pt">
              <v:textbox inset="7.45pt,3.85pt,7.45pt,3.85pt">
                <w:txbxContent>
                  <w:p w:rsidR="002D76B2" w:rsidRDefault="002D76B2" w:rsidP="002D76B2">
                    <w:pPr>
                      <w:spacing w:before="14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Došlo dne </w:t>
                    </w:r>
                    <w:r w:rsidR="002E2414">
                      <w:rPr>
                        <w:rFonts w:ascii="Arial" w:hAnsi="Arial" w:cs="Arial"/>
                        <w:sz w:val="16"/>
                      </w:rPr>
                      <w:t>….</w:t>
                    </w:r>
                    <w:r>
                      <w:rPr>
                        <w:rFonts w:ascii="Arial" w:hAnsi="Arial" w:cs="Arial"/>
                        <w:sz w:val="16"/>
                      </w:rPr>
                      <w:t>…………………………</w:t>
                    </w:r>
                  </w:p>
                  <w:p w:rsidR="002D76B2" w:rsidRDefault="002D76B2" w:rsidP="002D76B2">
                    <w:pPr>
                      <w:spacing w:before="120"/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Č.j.</w:t>
                    </w:r>
                    <w:proofErr w:type="gramEnd"/>
                    <w:r w:rsidR="002E2414">
                      <w:rPr>
                        <w:rFonts w:ascii="Arial" w:hAnsi="Arial" w:cs="Arial"/>
                        <w:sz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……………………………………</w:t>
                    </w:r>
                  </w:p>
                </w:txbxContent>
              </v:textbox>
              <w10:wrap type="square" side="left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17145</wp:posOffset>
          </wp:positionV>
          <wp:extent cx="1541780" cy="697865"/>
          <wp:effectExtent l="19050" t="19050" r="1270" b="6985"/>
          <wp:wrapTight wrapText="bothSides">
            <wp:wrapPolygon edited="0">
              <wp:start x="-267" y="-590"/>
              <wp:lineTo x="-267" y="21816"/>
              <wp:lineTo x="21618" y="21816"/>
              <wp:lineTo x="21618" y="-590"/>
              <wp:lineTo x="-267" y="-590"/>
            </wp:wrapPolygon>
          </wp:wrapTight>
          <wp:docPr id="9" name="obrázek 1" descr="l3 barevné vodoro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3 barevné vodoro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9786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B2" w:rsidRDefault="002D76B2" w:rsidP="00517D47">
    <w:pPr>
      <w:pStyle w:val="Zhlav"/>
      <w:tabs>
        <w:tab w:val="clear" w:pos="4536"/>
        <w:tab w:val="clear" w:pos="9072"/>
        <w:tab w:val="left" w:pos="3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2C7E4E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757B3608"/>
    <w:multiLevelType w:val="hybridMultilevel"/>
    <w:tmpl w:val="5A7A94FC"/>
    <w:lvl w:ilvl="0" w:tplc="FF24CE3A">
      <w:start w:val="1"/>
      <w:numFmt w:val="decimal"/>
      <w:lvlText w:val="%1."/>
      <w:lvlJc w:val="right"/>
      <w:pPr>
        <w:ind w:left="93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CBA5027"/>
    <w:multiLevelType w:val="hybridMultilevel"/>
    <w:tmpl w:val="7448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43"/>
    <w:rsid w:val="0002323D"/>
    <w:rsid w:val="0007208B"/>
    <w:rsid w:val="00081D11"/>
    <w:rsid w:val="000822F0"/>
    <w:rsid w:val="0009565D"/>
    <w:rsid w:val="000F399C"/>
    <w:rsid w:val="000F7C82"/>
    <w:rsid w:val="00110CE3"/>
    <w:rsid w:val="00123B00"/>
    <w:rsid w:val="001244F6"/>
    <w:rsid w:val="00142685"/>
    <w:rsid w:val="00164826"/>
    <w:rsid w:val="0019328F"/>
    <w:rsid w:val="001A5FAE"/>
    <w:rsid w:val="001A64B6"/>
    <w:rsid w:val="001E0612"/>
    <w:rsid w:val="001F04E5"/>
    <w:rsid w:val="001F0918"/>
    <w:rsid w:val="001F1B72"/>
    <w:rsid w:val="002356E0"/>
    <w:rsid w:val="00247F06"/>
    <w:rsid w:val="00250C23"/>
    <w:rsid w:val="00277C03"/>
    <w:rsid w:val="002849E3"/>
    <w:rsid w:val="00294A70"/>
    <w:rsid w:val="002C30D2"/>
    <w:rsid w:val="002C7A9A"/>
    <w:rsid w:val="002D76B2"/>
    <w:rsid w:val="002E2414"/>
    <w:rsid w:val="002E715E"/>
    <w:rsid w:val="00357658"/>
    <w:rsid w:val="0038058E"/>
    <w:rsid w:val="003A0913"/>
    <w:rsid w:val="003B41C1"/>
    <w:rsid w:val="003C0FB4"/>
    <w:rsid w:val="003E3EE4"/>
    <w:rsid w:val="00404956"/>
    <w:rsid w:val="00406601"/>
    <w:rsid w:val="00426828"/>
    <w:rsid w:val="0043150C"/>
    <w:rsid w:val="004526CE"/>
    <w:rsid w:val="00461B77"/>
    <w:rsid w:val="005062B5"/>
    <w:rsid w:val="00517D47"/>
    <w:rsid w:val="005354D9"/>
    <w:rsid w:val="00593B6D"/>
    <w:rsid w:val="00594204"/>
    <w:rsid w:val="005A1485"/>
    <w:rsid w:val="005B086E"/>
    <w:rsid w:val="005C036F"/>
    <w:rsid w:val="006050FE"/>
    <w:rsid w:val="006211C5"/>
    <w:rsid w:val="00635D3F"/>
    <w:rsid w:val="00662003"/>
    <w:rsid w:val="00673712"/>
    <w:rsid w:val="006930F2"/>
    <w:rsid w:val="0069630C"/>
    <w:rsid w:val="006D5CEC"/>
    <w:rsid w:val="006E61F0"/>
    <w:rsid w:val="00717A22"/>
    <w:rsid w:val="00720619"/>
    <w:rsid w:val="0075430F"/>
    <w:rsid w:val="00767C72"/>
    <w:rsid w:val="00792717"/>
    <w:rsid w:val="007B77BC"/>
    <w:rsid w:val="007D1148"/>
    <w:rsid w:val="007D1C78"/>
    <w:rsid w:val="007F1DA1"/>
    <w:rsid w:val="008044E8"/>
    <w:rsid w:val="00816215"/>
    <w:rsid w:val="00820753"/>
    <w:rsid w:val="008264FD"/>
    <w:rsid w:val="00837C50"/>
    <w:rsid w:val="00853614"/>
    <w:rsid w:val="00880AFB"/>
    <w:rsid w:val="00881C46"/>
    <w:rsid w:val="008D3525"/>
    <w:rsid w:val="009038B5"/>
    <w:rsid w:val="00916555"/>
    <w:rsid w:val="00924143"/>
    <w:rsid w:val="00942D35"/>
    <w:rsid w:val="0095597B"/>
    <w:rsid w:val="00964537"/>
    <w:rsid w:val="00992975"/>
    <w:rsid w:val="009A1428"/>
    <w:rsid w:val="009A6B27"/>
    <w:rsid w:val="009B0151"/>
    <w:rsid w:val="00A12BE6"/>
    <w:rsid w:val="00A2702F"/>
    <w:rsid w:val="00A37BAD"/>
    <w:rsid w:val="00A4396A"/>
    <w:rsid w:val="00AC4033"/>
    <w:rsid w:val="00AC70C7"/>
    <w:rsid w:val="00AD5BEE"/>
    <w:rsid w:val="00AE590A"/>
    <w:rsid w:val="00AF15C2"/>
    <w:rsid w:val="00B27622"/>
    <w:rsid w:val="00B33D1D"/>
    <w:rsid w:val="00B42878"/>
    <w:rsid w:val="00B473C9"/>
    <w:rsid w:val="00B61420"/>
    <w:rsid w:val="00B64313"/>
    <w:rsid w:val="00B67113"/>
    <w:rsid w:val="00B92EF1"/>
    <w:rsid w:val="00B94B9F"/>
    <w:rsid w:val="00C07E94"/>
    <w:rsid w:val="00C50505"/>
    <w:rsid w:val="00C560E1"/>
    <w:rsid w:val="00C711F2"/>
    <w:rsid w:val="00C80F99"/>
    <w:rsid w:val="00C81ED6"/>
    <w:rsid w:val="00C8221C"/>
    <w:rsid w:val="00CB3082"/>
    <w:rsid w:val="00CB7450"/>
    <w:rsid w:val="00CD42C6"/>
    <w:rsid w:val="00CF16CA"/>
    <w:rsid w:val="00D035A7"/>
    <w:rsid w:val="00D10608"/>
    <w:rsid w:val="00D27A82"/>
    <w:rsid w:val="00D44FDF"/>
    <w:rsid w:val="00D853D4"/>
    <w:rsid w:val="00DA159A"/>
    <w:rsid w:val="00DC7474"/>
    <w:rsid w:val="00DD2990"/>
    <w:rsid w:val="00DD2D3C"/>
    <w:rsid w:val="00DE3030"/>
    <w:rsid w:val="00DF01FD"/>
    <w:rsid w:val="00E42760"/>
    <w:rsid w:val="00E53B66"/>
    <w:rsid w:val="00E7797E"/>
    <w:rsid w:val="00E9717E"/>
    <w:rsid w:val="00EB0E69"/>
    <w:rsid w:val="00F15CFA"/>
    <w:rsid w:val="00F225D4"/>
    <w:rsid w:val="00F31BDC"/>
    <w:rsid w:val="00F322C2"/>
    <w:rsid w:val="00F4264A"/>
    <w:rsid w:val="00F53D59"/>
    <w:rsid w:val="00F6314D"/>
    <w:rsid w:val="00F912C3"/>
    <w:rsid w:val="00FB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64A3FAA"/>
  <w15:chartTrackingRefBased/>
  <w15:docId w15:val="{DF5619D0-2EAD-45AA-8CA4-740D8143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E5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p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p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m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mp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A469-CCE9-4AAD-8746-2E5D30B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/>
  <LinksUpToDate>false</LinksUpToDate>
  <CharactersWithSpaces>5981</CharactersWithSpaces>
  <SharedDoc>false</SharedDoc>
  <HLinks>
    <vt:vector size="18" baseType="variant">
      <vt:variant>
        <vt:i4>1441802</vt:i4>
      </vt:variant>
      <vt:variant>
        <vt:i4>6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http://www.dmpce.cz/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info@dm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DM Pardubice</dc:creator>
  <cp:keywords/>
  <cp:lastModifiedBy>AK2</cp:lastModifiedBy>
  <cp:revision>3</cp:revision>
  <cp:lastPrinted>2020-02-04T16:23:00Z</cp:lastPrinted>
  <dcterms:created xsi:type="dcterms:W3CDTF">2021-02-22T11:38:00Z</dcterms:created>
  <dcterms:modified xsi:type="dcterms:W3CDTF">2021-02-22T11:58:00Z</dcterms:modified>
</cp:coreProperties>
</file>